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13" w:rsidRDefault="0056410E" w:rsidP="003610AA">
      <w:pPr>
        <w:pStyle w:val="Heading1"/>
      </w:pPr>
      <w:r>
        <w:t>CSS1 és 2 szelektorok</w:t>
      </w:r>
    </w:p>
    <w:p w:rsidR="0056410E" w:rsidRDefault="0056410E" w:rsidP="003610AA">
      <w:pPr>
        <w:pStyle w:val="Heading2"/>
      </w:pPr>
      <w:r>
        <w:t>*</w:t>
      </w:r>
    </w:p>
    <w:p w:rsidR="0056410E" w:rsidRDefault="006D2858" w:rsidP="0056410E">
      <w:r>
        <w:t>M</w:t>
      </w:r>
      <w:r w:rsidR="0056410E">
        <w:t>indenre illeszkedik, joker</w:t>
      </w:r>
    </w:p>
    <w:p w:rsidR="00C05A58" w:rsidRDefault="00C05A58" w:rsidP="00C05A58">
      <w:r>
        <w:t>Minden elemre lenullázzuk a margót és a belső kitöltést (padding).</w:t>
      </w:r>
    </w:p>
    <w:p w:rsidR="00C05A58" w:rsidRDefault="00C05A58" w:rsidP="003610AA">
      <w:pPr>
        <w:pStyle w:val="Heading2"/>
      </w:pPr>
      <w:r>
        <w:t>E</w:t>
      </w:r>
    </w:p>
    <w:p w:rsidR="00C05A58" w:rsidRDefault="00C05A58" w:rsidP="00C05A58">
      <w:r>
        <w:t>Egyezik bármely E elemmel (bármely E típusú elemmel).</w:t>
      </w:r>
    </w:p>
    <w:p w:rsidR="00C05A58" w:rsidRDefault="00C05A58" w:rsidP="003610AA">
      <w:pPr>
        <w:pStyle w:val="Heading2"/>
      </w:pPr>
      <w:r>
        <w:t>E F</w:t>
      </w:r>
    </w:p>
    <w:p w:rsidR="00C05A58" w:rsidRDefault="00C05A58" w:rsidP="00C05A58">
      <w:r>
        <w:t>Egyezik bármely F elemmel, ami egy E elem leszármazottja.</w:t>
      </w:r>
    </w:p>
    <w:p w:rsidR="00C05A58" w:rsidRDefault="00C05A58" w:rsidP="003610AA">
      <w:pPr>
        <w:pStyle w:val="Heading2"/>
      </w:pPr>
      <w:r>
        <w:t>E &gt; F</w:t>
      </w:r>
    </w:p>
    <w:p w:rsidR="00C05A58" w:rsidRDefault="00C05A58" w:rsidP="00C05A58">
      <w:r>
        <w:t>Egyezik bármely F elemmel, ami egy E elem gyermek-eleme</w:t>
      </w:r>
    </w:p>
    <w:p w:rsidR="00C05A58" w:rsidRDefault="00C05A58" w:rsidP="00C05A58">
      <w:pPr>
        <w:pStyle w:val="Heading3"/>
      </w:pPr>
      <w:r>
        <w:t>E:first-child</w:t>
      </w:r>
    </w:p>
    <w:p w:rsidR="00C05A58" w:rsidRDefault="00C05A58" w:rsidP="00C05A58">
      <w:r>
        <w:t>Megegyezik az E elemmel, ha az E a szülő elemének első gyermeke.</w:t>
      </w:r>
    </w:p>
    <w:p w:rsidR="00C05A58" w:rsidRDefault="00C05A58" w:rsidP="003610AA">
      <w:pPr>
        <w:pStyle w:val="Heading2"/>
      </w:pPr>
      <w:r>
        <w:t>E:link</w:t>
      </w:r>
      <w:r w:rsidR="00AF4401">
        <w:t xml:space="preserve">; </w:t>
      </w:r>
      <w:r>
        <w:t>E:visited</w:t>
      </w:r>
    </w:p>
    <w:p w:rsidR="00C05A58" w:rsidRDefault="00C05A58" w:rsidP="00C05A58">
      <w:r>
        <w:t>Megegyezik az E elemmel, ha az E elem egy olyan link, amelynek célját még nem látogatták (:link), vagy már látogatták (:visited).</w:t>
      </w:r>
    </w:p>
    <w:p w:rsidR="00C05A58" w:rsidRDefault="00C05A58" w:rsidP="003610AA">
      <w:pPr>
        <w:pStyle w:val="Heading2"/>
      </w:pPr>
      <w:r>
        <w:t>E:active</w:t>
      </w:r>
      <w:r w:rsidR="00AF4401">
        <w:t xml:space="preserve">; </w:t>
      </w:r>
      <w:r>
        <w:t>E:hover</w:t>
      </w:r>
      <w:r w:rsidR="00AF4401">
        <w:t xml:space="preserve">; </w:t>
      </w:r>
      <w:r>
        <w:t>E:focus</w:t>
      </w:r>
    </w:p>
    <w:p w:rsidR="00C05A58" w:rsidRDefault="00C05A58" w:rsidP="00C05A58">
      <w:r>
        <w:t>Megegyezik az E elemmel, bizonyos felhasználói beavatkozások alatt.</w:t>
      </w:r>
    </w:p>
    <w:p w:rsidR="00C05A58" w:rsidRDefault="00C05A58" w:rsidP="003610AA">
      <w:pPr>
        <w:pStyle w:val="Heading2"/>
      </w:pPr>
      <w:r>
        <w:t>E:lang(c)</w:t>
      </w:r>
    </w:p>
    <w:p w:rsidR="00C05A58" w:rsidRDefault="00C05A58" w:rsidP="00C05A58">
      <w:r>
        <w:t>Megegyezik az E típusú elemmel, ha az a (beszélt) c nyelven íródott.</w:t>
      </w:r>
    </w:p>
    <w:p w:rsidR="00833088" w:rsidRDefault="00833088" w:rsidP="003610AA">
      <w:pPr>
        <w:pStyle w:val="Heading2"/>
      </w:pPr>
      <w:r>
        <w:t>E + F</w:t>
      </w:r>
    </w:p>
    <w:p w:rsidR="00833088" w:rsidRDefault="00833088" w:rsidP="00833088">
      <w:r>
        <w:t>Megegyezik bármely F elemmel, amelyet közvetlenül megelőz egy E elem.</w:t>
      </w:r>
    </w:p>
    <w:p w:rsidR="00833088" w:rsidRDefault="00833088" w:rsidP="003610AA">
      <w:pPr>
        <w:pStyle w:val="Heading2"/>
      </w:pPr>
      <w:r>
        <w:lastRenderedPageBreak/>
        <w:t>E[valami]</w:t>
      </w:r>
    </w:p>
    <w:p w:rsidR="00833088" w:rsidRDefault="00833088" w:rsidP="00833088">
      <w:r>
        <w:t xml:space="preserve">Megegyezik bármely E elemmel, amelynek </w:t>
      </w:r>
      <w:r w:rsidR="0034684C">
        <w:t>"</w:t>
      </w:r>
      <w:r>
        <w:t>valami</w:t>
      </w:r>
      <w:r w:rsidR="0034684C">
        <w:t>"</w:t>
      </w:r>
      <w:r>
        <w:t xml:space="preserve"> attribútuma be van állítva (tekintet nélkül annak értékére).</w:t>
      </w:r>
    </w:p>
    <w:p w:rsidR="00833088" w:rsidRDefault="00833088" w:rsidP="003610AA">
      <w:pPr>
        <w:pStyle w:val="Heading2"/>
      </w:pPr>
      <w:r>
        <w:t>E[valami=</w:t>
      </w:r>
      <w:r w:rsidR="0034684C">
        <w:t>"</w:t>
      </w:r>
      <w:r w:rsidR="00974A17">
        <w:t>próba</w:t>
      </w:r>
      <w:r w:rsidR="0034684C">
        <w:t>"</w:t>
      </w:r>
      <w:r>
        <w:t>]</w:t>
      </w:r>
    </w:p>
    <w:p w:rsidR="00833088" w:rsidRDefault="00833088" w:rsidP="00833088">
      <w:r>
        <w:t xml:space="preserve">Megegyezik azzal az E elemmel, amelynek </w:t>
      </w:r>
      <w:r w:rsidR="0034684C">
        <w:t>"</w:t>
      </w:r>
      <w:r>
        <w:t>valami</w:t>
      </w:r>
      <w:r w:rsidR="0034684C">
        <w:t>"</w:t>
      </w:r>
      <w:r>
        <w:t xml:space="preserve"> attribútumának értéke pontosan </w:t>
      </w:r>
      <w:r w:rsidR="0034684C">
        <w:t>"</w:t>
      </w:r>
      <w:r w:rsidR="00974A17">
        <w:t>próba</w:t>
      </w:r>
      <w:r w:rsidR="0034684C">
        <w:t>"</w:t>
      </w:r>
      <w:r>
        <w:t>.</w:t>
      </w:r>
    </w:p>
    <w:p w:rsidR="00833088" w:rsidRDefault="00833088" w:rsidP="003610AA">
      <w:pPr>
        <w:pStyle w:val="Heading2"/>
      </w:pPr>
      <w:r>
        <w:t>E[valami~=</w:t>
      </w:r>
      <w:r w:rsidR="0034684C">
        <w:t>"</w:t>
      </w:r>
      <w:r w:rsidR="00974A17">
        <w:t>próba</w:t>
      </w:r>
      <w:r w:rsidR="0034684C">
        <w:t>"</w:t>
      </w:r>
      <w:r>
        <w:t>]</w:t>
      </w:r>
    </w:p>
    <w:p w:rsidR="00833088" w:rsidRDefault="00833088" w:rsidP="00833088">
      <w:r>
        <w:t xml:space="preserve">Megegyezik azzal az E elemmel, amelynek </w:t>
      </w:r>
      <w:r w:rsidR="0034684C">
        <w:t>"</w:t>
      </w:r>
      <w:r>
        <w:t>valami</w:t>
      </w:r>
      <w:r w:rsidR="0034684C">
        <w:t>"</w:t>
      </w:r>
      <w:r>
        <w:t xml:space="preserve"> attribútumának értékei szóközzel elválasztott értékek, és egyik közülük pontosan </w:t>
      </w:r>
      <w:r w:rsidR="0034684C">
        <w:t>"</w:t>
      </w:r>
      <w:r w:rsidR="00974A17">
        <w:t>próba</w:t>
      </w:r>
      <w:r w:rsidR="0034684C">
        <w:t>"</w:t>
      </w:r>
      <w:r>
        <w:t>.</w:t>
      </w:r>
    </w:p>
    <w:p w:rsidR="00833088" w:rsidRDefault="00833088" w:rsidP="003610AA">
      <w:pPr>
        <w:pStyle w:val="Heading2"/>
      </w:pPr>
      <w:r>
        <w:t>E[lang|=</w:t>
      </w:r>
      <w:r w:rsidR="0034684C">
        <w:t>"</w:t>
      </w:r>
      <w:r>
        <w:t>en</w:t>
      </w:r>
      <w:r w:rsidR="0034684C">
        <w:t>"</w:t>
      </w:r>
      <w:r>
        <w:t>]</w:t>
      </w:r>
    </w:p>
    <w:p w:rsidR="00833088" w:rsidRDefault="00833088" w:rsidP="00833088">
      <w:r>
        <w:t xml:space="preserve">Megegyezik azzal az E elemmel, amelynek </w:t>
      </w:r>
      <w:r w:rsidR="0034684C">
        <w:t>"</w:t>
      </w:r>
      <w:r>
        <w:t>lang</w:t>
      </w:r>
      <w:r w:rsidR="0034684C">
        <w:t>"</w:t>
      </w:r>
      <w:r>
        <w:t xml:space="preserve"> attribútuma pontosan az </w:t>
      </w:r>
      <w:r w:rsidR="0034684C">
        <w:t>"</w:t>
      </w:r>
      <w:r>
        <w:t>en</w:t>
      </w:r>
      <w:r w:rsidR="0034684C">
        <w:t>"</w:t>
      </w:r>
      <w:r>
        <w:t xml:space="preserve">, vagy </w:t>
      </w:r>
      <w:r w:rsidR="0034684C">
        <w:t>"</w:t>
      </w:r>
      <w:r>
        <w:t>en</w:t>
      </w:r>
      <w:r w:rsidR="0034684C">
        <w:t>"</w:t>
      </w:r>
      <w:r>
        <w:t>-nel</w:t>
      </w:r>
      <w:r w:rsidR="00974A17">
        <w:t xml:space="preserve"> </w:t>
      </w:r>
      <w:r>
        <w:t>kezdődik és kötőjel követi.</w:t>
      </w:r>
      <w:r w:rsidR="00974A17">
        <w:t xml:space="preserve"> (?)</w:t>
      </w:r>
    </w:p>
    <w:p w:rsidR="00833088" w:rsidRDefault="00833088" w:rsidP="003610AA">
      <w:pPr>
        <w:pStyle w:val="Heading2"/>
      </w:pPr>
      <w:r>
        <w:t>DIV.warning</w:t>
      </w:r>
    </w:p>
    <w:p w:rsidR="00833088" w:rsidRDefault="00833088" w:rsidP="00833088">
      <w:r>
        <w:t>Csak HTML. Ugyanaz, mint a DIV[class~=</w:t>
      </w:r>
      <w:r w:rsidR="0034684C">
        <w:t>"</w:t>
      </w:r>
      <w:r>
        <w:t>warning</w:t>
      </w:r>
      <w:r w:rsidR="0034684C">
        <w:t>"</w:t>
      </w:r>
      <w:r>
        <w:t>].</w:t>
      </w:r>
    </w:p>
    <w:p w:rsidR="00833088" w:rsidRDefault="00833088" w:rsidP="003610AA">
      <w:pPr>
        <w:pStyle w:val="Heading2"/>
      </w:pPr>
      <w:r>
        <w:t>E#</w:t>
      </w:r>
      <w:r w:rsidR="00974A17">
        <w:t>azonosító</w:t>
      </w:r>
    </w:p>
    <w:p w:rsidR="00C05A58" w:rsidRDefault="00833088" w:rsidP="00833088">
      <w:r>
        <w:t>Megegyezik azzal az E elemmel, amelynek ID-je</w:t>
      </w:r>
      <w:r w:rsidR="00974A17">
        <w:t xml:space="preserve"> </w:t>
      </w:r>
      <w:r w:rsidR="0034684C">
        <w:t>"</w:t>
      </w:r>
      <w:r w:rsidR="00974A17">
        <w:t>azonosító</w:t>
      </w:r>
      <w:r w:rsidR="0034684C">
        <w:t>"</w:t>
      </w:r>
      <w:r>
        <w:t>.</w:t>
      </w:r>
    </w:p>
    <w:p w:rsidR="00A02676" w:rsidRDefault="00341294" w:rsidP="003610AA">
      <w:pPr>
        <w:pStyle w:val="Heading2"/>
      </w:pPr>
      <w:r>
        <w:t>Példa – minden böngészőben egyforma legyen a térköz</w:t>
      </w:r>
    </w:p>
    <w:p w:rsidR="00341294" w:rsidRDefault="00A02676" w:rsidP="00A02676">
      <w:r w:rsidRPr="00A02676">
        <w:t>* { ma</w:t>
      </w:r>
      <w:r w:rsidR="00341294">
        <w:t>rgin:0; /* margó lenullázása */</w:t>
      </w:r>
      <w:r w:rsidR="00341294">
        <w:br/>
      </w:r>
      <w:r w:rsidRPr="00A02676">
        <w:t>padding:0; /* kitöltés lenullázása */ }</w:t>
      </w:r>
    </w:p>
    <w:p w:rsidR="00A02676" w:rsidRDefault="00A02676" w:rsidP="00A02676">
      <w:r w:rsidRPr="00A02676">
        <w:t>p {margin:10px; padding:10px;}</w:t>
      </w:r>
    </w:p>
    <w:p w:rsidR="00A02676" w:rsidRDefault="00341294" w:rsidP="00341294">
      <w:pPr>
        <w:pStyle w:val="Heading2"/>
      </w:pPr>
      <w:r>
        <w:t>Példa – leszármazás</w:t>
      </w:r>
    </w:p>
    <w:p w:rsidR="00341294" w:rsidRDefault="00AF77C8" w:rsidP="00A02676">
      <w:r w:rsidRPr="00AF77C8">
        <w:t>em{color:blue}</w:t>
      </w:r>
      <w:r>
        <w:br/>
      </w:r>
      <w:r w:rsidRPr="00AF77C8">
        <w:t>h1 {color:blue}</w:t>
      </w:r>
      <w:r>
        <w:br/>
      </w:r>
      <w:r w:rsidRPr="00AF77C8">
        <w:t>/* ha az emelem a h1 leszármazottja */</w:t>
      </w:r>
      <w:r>
        <w:br/>
      </w:r>
      <w:r w:rsidRPr="00AF77C8">
        <w:t>h1 em{color:green;}</w:t>
      </w:r>
    </w:p>
    <w:p w:rsidR="00AF77C8" w:rsidRDefault="002C14A9" w:rsidP="002C14A9">
      <w:pPr>
        <w:pStyle w:val="Heading2"/>
      </w:pPr>
      <w:r>
        <w:t>Leszármazás és gyerekelem rangsor prioritása egyforma</w:t>
      </w:r>
    </w:p>
    <w:p w:rsidR="002C14A9" w:rsidRDefault="002C14A9" w:rsidP="00A02676">
      <w:r>
        <w:t>Fontos a sorrend.</w:t>
      </w:r>
    </w:p>
    <w:p w:rsidR="002C14A9" w:rsidRDefault="004441AE" w:rsidP="00A02676">
      <w:r>
        <w:t>*-gal lehet segíteni.</w:t>
      </w:r>
    </w:p>
    <w:p w:rsidR="004441AE" w:rsidRDefault="009F30B3" w:rsidP="009F30B3">
      <w:pPr>
        <w:pStyle w:val="Heading2"/>
      </w:pPr>
      <w:r>
        <w:t>Első gyerek</w:t>
      </w:r>
    </w:p>
    <w:p w:rsidR="009F30B3" w:rsidRDefault="003D6D53" w:rsidP="009F30B3">
      <w:r>
        <w:t>…</w:t>
      </w:r>
    </w:p>
    <w:p w:rsidR="003D6D53" w:rsidRDefault="003D6D53" w:rsidP="003D6D53">
      <w:pPr>
        <w:pStyle w:val="Heading2"/>
      </w:pPr>
      <w:r>
        <w:t>Nyelvfüggő stílus</w:t>
      </w:r>
    </w:p>
    <w:p w:rsidR="003D6D53" w:rsidRDefault="003D6D53" w:rsidP="003D6D53">
      <w:r>
        <w:t>…</w:t>
      </w:r>
    </w:p>
    <w:p w:rsidR="003D6D53" w:rsidRDefault="003D6D53" w:rsidP="003D6D53">
      <w:pPr>
        <w:pStyle w:val="Heading2"/>
      </w:pPr>
      <w:r>
        <w:t>Közvetlen megelőzés</w:t>
      </w:r>
    </w:p>
    <w:p w:rsidR="003D6D53" w:rsidRDefault="003D6D53" w:rsidP="003D6D53">
      <w:r>
        <w:t>Ha egy bekezdés közvetlen címsor után következik, ne legyen</w:t>
      </w:r>
      <w:r w:rsidR="0053385E">
        <w:t xml:space="preserve"> </w:t>
      </w:r>
      <w:r w:rsidR="00AE1969">
        <w:t>térköz előtte</w:t>
      </w:r>
      <w:r w:rsidR="0053385E">
        <w:t>.</w:t>
      </w:r>
    </w:p>
    <w:p w:rsidR="00AE1969" w:rsidRDefault="00DD1964" w:rsidP="00DD1964">
      <w:pPr>
        <w:pStyle w:val="Heading2"/>
      </w:pPr>
      <w:r>
        <w:t>Attribútum szelektor</w:t>
      </w:r>
    </w:p>
    <w:p w:rsidR="00DD1964" w:rsidRDefault="00DD1964" w:rsidP="00DD1964">
      <w:r w:rsidRPr="00DD1964">
        <w:t>img[usemap] {border:2px solid</w:t>
      </w:r>
      <w:r w:rsidR="007964BB">
        <w:t xml:space="preserve"> </w:t>
      </w:r>
      <w:r w:rsidRPr="00DD1964">
        <w:t>red;}</w:t>
      </w:r>
    </w:p>
    <w:p w:rsidR="00DD1964" w:rsidRDefault="00DD1964" w:rsidP="00DD1964">
      <w:r>
        <w:t>Pirossal kiemeli azon képeket, amelyeken van kliens oldali térkép (usemap)</w:t>
      </w:r>
    </w:p>
    <w:p w:rsidR="005C160E" w:rsidRDefault="005C160E" w:rsidP="00DD1964">
      <w:r w:rsidRPr="005C160E">
        <w:t>input[type=</w:t>
      </w:r>
      <w:r w:rsidR="0034684C">
        <w:t>"</w:t>
      </w:r>
      <w:r w:rsidRPr="005C160E">
        <w:t>password</w:t>
      </w:r>
      <w:r w:rsidR="0034684C">
        <w:t>"</w:t>
      </w:r>
      <w:r w:rsidRPr="005C160E">
        <w:t>] {background-color: yellow;}</w:t>
      </w:r>
    </w:p>
    <w:p w:rsidR="00DD1964" w:rsidRDefault="005C160E" w:rsidP="00DD1964">
      <w:r>
        <w:t>Jelszavakat tartalmazó doboz háttere sárga</w:t>
      </w:r>
    </w:p>
    <w:p w:rsidR="005C160E" w:rsidRDefault="00A02471" w:rsidP="00DD1964">
      <w:r w:rsidRPr="00A02471">
        <w:t>a[title~=</w:t>
      </w:r>
      <w:r w:rsidR="0034684C">
        <w:t>"</w:t>
      </w:r>
      <w:r w:rsidRPr="00A02471">
        <w:t>ELTE</w:t>
      </w:r>
      <w:r w:rsidR="0034684C">
        <w:t>"</w:t>
      </w:r>
      <w:r w:rsidRPr="00A02471">
        <w:t>] {background-color: yellow;}</w:t>
      </w:r>
    </w:p>
    <w:p w:rsidR="00A02471" w:rsidRDefault="00D1633B" w:rsidP="00DD1964">
      <w:r>
        <w:t xml:space="preserve">Címben ELTE szót tartalmazó </w:t>
      </w:r>
      <w:r w:rsidR="00A02471">
        <w:t>linkek kiemelése.</w:t>
      </w:r>
    </w:p>
    <w:p w:rsidR="00A02471" w:rsidRDefault="0055446A" w:rsidP="00DD1964">
      <w:r w:rsidRPr="0055446A">
        <w:t>p[lang|=</w:t>
      </w:r>
      <w:r w:rsidR="0034684C">
        <w:t>"</w:t>
      </w:r>
      <w:r w:rsidRPr="0055446A">
        <w:t>en</w:t>
      </w:r>
      <w:r w:rsidR="0034684C">
        <w:t>"</w:t>
      </w:r>
      <w:r w:rsidRPr="0055446A">
        <w:t>] {color:blue;}</w:t>
      </w:r>
    </w:p>
    <w:p w:rsidR="002A12E1" w:rsidRDefault="0055446A" w:rsidP="00DD1964">
      <w:r>
        <w:t>Kékkel emel ki minden angol szöveget, en-gb és en-us nyelveket is.</w:t>
      </w:r>
    </w:p>
    <w:p w:rsidR="0055446A" w:rsidRDefault="00A92C36" w:rsidP="00A92C36">
      <w:pPr>
        <w:pStyle w:val="Heading2"/>
      </w:pPr>
      <w:r>
        <w:t>Szelektorok böngésző támogatottsága</w:t>
      </w:r>
    </w:p>
    <w:p w:rsidR="00A92C36" w:rsidRDefault="0034684C" w:rsidP="00A92C36">
      <w:r>
        <w:t>"</w:t>
      </w:r>
      <w:r w:rsidR="00A92C36">
        <w:t>Nincs nagy gáz.</w:t>
      </w:r>
      <w:r>
        <w:t>"</w:t>
      </w:r>
    </w:p>
    <w:p w:rsidR="00A92C36" w:rsidRDefault="00A92C36" w:rsidP="00A92C36">
      <w:r>
        <w:t>IE6 piros, a többi majdnem teljesen zöld.</w:t>
      </w:r>
    </w:p>
    <w:p w:rsidR="00D93EC0" w:rsidRDefault="007964BB" w:rsidP="00A92C36">
      <w:r>
        <w:t xml:space="preserve">Viszont a </w:t>
      </w:r>
      <w:r w:rsidR="00D93EC0">
        <w:t>+ szelektort IE9-ig nem támogatja.</w:t>
      </w:r>
    </w:p>
    <w:p w:rsidR="00D93EC0" w:rsidRDefault="007964BB" w:rsidP="00A92C36">
      <w:r>
        <w:t xml:space="preserve">A </w:t>
      </w:r>
      <w:r w:rsidR="003610AA" w:rsidRPr="00B2518B">
        <w:rPr>
          <w:lang w:val="en-US"/>
        </w:rPr>
        <w:t>before, after</w:t>
      </w:r>
      <w:r w:rsidR="003610AA">
        <w:t xml:space="preserve">, </w:t>
      </w:r>
      <w:r>
        <w:t xml:space="preserve">és </w:t>
      </w:r>
      <w:r w:rsidR="003610AA">
        <w:t>első gyerek is</w:t>
      </w:r>
      <w:r>
        <w:t xml:space="preserve"> hasonló.</w:t>
      </w:r>
    </w:p>
    <w:p w:rsidR="003610AA" w:rsidRDefault="003610AA" w:rsidP="003610AA">
      <w:pPr>
        <w:pStyle w:val="Heading1"/>
      </w:pPr>
      <w:r>
        <w:t>CSS3 szelektorok</w:t>
      </w:r>
    </w:p>
    <w:p w:rsidR="007964BB" w:rsidRPr="007964BB" w:rsidRDefault="007964BB" w:rsidP="007964BB">
      <w:r>
        <w:t>Na</w:t>
      </w:r>
      <w:r w:rsidR="00476568">
        <w:t>,</w:t>
      </w:r>
      <w:r>
        <w:t xml:space="preserve"> itt már lesznek támogatottsági problémák.</w:t>
      </w:r>
    </w:p>
    <w:p w:rsidR="003610AA" w:rsidRDefault="003610AA" w:rsidP="003610AA">
      <w:pPr>
        <w:pStyle w:val="Heading2"/>
      </w:pPr>
      <w:r>
        <w:t>E ~ F</w:t>
      </w:r>
    </w:p>
    <w:p w:rsidR="003610AA" w:rsidRDefault="003610AA" w:rsidP="003610AA">
      <w:r>
        <w:t>Olyan F elem, amelyet korábban megelőzött egy E elem.(</w:t>
      </w:r>
      <w:r w:rsidR="00B2518B">
        <w:t>H</w:t>
      </w:r>
      <w:r>
        <w:t>asonló mint E + F, de nem kell, hogy közvetlenül egymás után következzenek az elemek)</w:t>
      </w:r>
    </w:p>
    <w:p w:rsidR="003610AA" w:rsidRDefault="003610AA" w:rsidP="003610AA">
      <w:pPr>
        <w:pStyle w:val="Heading2"/>
      </w:pPr>
      <w:r>
        <w:t>E[attr]</w:t>
      </w:r>
    </w:p>
    <w:p w:rsidR="003610AA" w:rsidRDefault="003610AA" w:rsidP="00A90092">
      <w:pPr>
        <w:pStyle w:val="Heading3"/>
      </w:pPr>
      <w:r>
        <w:t>p[testAttr^=foo]</w:t>
      </w:r>
    </w:p>
    <w:p w:rsidR="003610AA" w:rsidRDefault="003610AA" w:rsidP="003610AA">
      <w:r>
        <w:t xml:space="preserve">bármely elem, amely </w:t>
      </w:r>
      <w:r w:rsidR="0034684C">
        <w:t>"</w:t>
      </w:r>
      <w:r>
        <w:t>testAttr</w:t>
      </w:r>
      <w:r w:rsidR="0034684C">
        <w:t>"</w:t>
      </w:r>
      <w:r>
        <w:t xml:space="preserve">paraméterének van értéke, és az a </w:t>
      </w:r>
      <w:r w:rsidR="0034684C">
        <w:t>"</w:t>
      </w:r>
      <w:r>
        <w:t>foo</w:t>
      </w:r>
      <w:r w:rsidR="0034684C">
        <w:t>"</w:t>
      </w:r>
      <w:r>
        <w:t xml:space="preserve"> karakterlánccal kezdődik.</w:t>
      </w:r>
    </w:p>
    <w:p w:rsidR="003610AA" w:rsidRDefault="003610AA" w:rsidP="00A90092">
      <w:pPr>
        <w:pStyle w:val="Heading3"/>
      </w:pPr>
      <w:r>
        <w:t>p[testAttr$=foo]</w:t>
      </w:r>
    </w:p>
    <w:p w:rsidR="003610AA" w:rsidRDefault="003610AA" w:rsidP="003610AA">
      <w:r>
        <w:t>bármely elem, amely</w:t>
      </w:r>
      <w:r w:rsidR="0034684C">
        <w:t>"</w:t>
      </w:r>
      <w:r>
        <w:t>testAttr</w:t>
      </w:r>
      <w:r w:rsidR="0034684C">
        <w:t>"</w:t>
      </w:r>
      <w:r>
        <w:t xml:space="preserve">paraméterének van értéke, és az a </w:t>
      </w:r>
      <w:r w:rsidR="0034684C">
        <w:t>"</w:t>
      </w:r>
      <w:r>
        <w:t>foo</w:t>
      </w:r>
      <w:r w:rsidR="0034684C">
        <w:t>"</w:t>
      </w:r>
      <w:r>
        <w:t xml:space="preserve"> karakterlánccal végződik.</w:t>
      </w:r>
    </w:p>
    <w:p w:rsidR="003610AA" w:rsidRDefault="003610AA" w:rsidP="00A90092">
      <w:pPr>
        <w:pStyle w:val="Heading3"/>
      </w:pPr>
      <w:r>
        <w:t>p[testAttr*=foo]</w:t>
      </w:r>
    </w:p>
    <w:p w:rsidR="003610AA" w:rsidRDefault="003610AA" w:rsidP="003610AA">
      <w:r>
        <w:t>bármely elem, amely</w:t>
      </w:r>
      <w:r w:rsidR="0034684C">
        <w:t>"</w:t>
      </w:r>
      <w:r>
        <w:t>testAttr</w:t>
      </w:r>
      <w:r w:rsidR="0034684C">
        <w:t>"</w:t>
      </w:r>
      <w:r>
        <w:t xml:space="preserve">paraméterének van értéke, és abban szerepel </w:t>
      </w:r>
      <w:r w:rsidR="0034684C">
        <w:t>"</w:t>
      </w:r>
      <w:r>
        <w:t>foo</w:t>
      </w:r>
      <w:r w:rsidR="0034684C">
        <w:t>"</w:t>
      </w:r>
      <w:r>
        <w:t xml:space="preserve"> karakterlánc.</w:t>
      </w:r>
    </w:p>
    <w:p w:rsidR="003610AA" w:rsidRPr="00B2518B" w:rsidRDefault="003610AA" w:rsidP="00A90092">
      <w:pPr>
        <w:pStyle w:val="Heading2"/>
        <w:rPr>
          <w:lang w:val="en-US"/>
        </w:rPr>
      </w:pPr>
      <w:r w:rsidRPr="00B2518B">
        <w:rPr>
          <w:lang w:val="en-US"/>
        </w:rPr>
        <w:t>:empty</w:t>
      </w:r>
    </w:p>
    <w:p w:rsidR="003610AA" w:rsidRDefault="003610AA" w:rsidP="003610AA">
      <w:r>
        <w:t>Tartalom nélküli elemre illeszkedik</w:t>
      </w:r>
    </w:p>
    <w:p w:rsidR="003610AA" w:rsidRPr="00B2518B" w:rsidRDefault="003610AA" w:rsidP="00A90092">
      <w:pPr>
        <w:pStyle w:val="Heading2"/>
        <w:rPr>
          <w:lang w:val="en-US"/>
        </w:rPr>
      </w:pPr>
      <w:r w:rsidRPr="00B2518B">
        <w:rPr>
          <w:lang w:val="en-US"/>
        </w:rPr>
        <w:t>:enabled</w:t>
      </w:r>
      <w:r w:rsidR="00C34504" w:rsidRPr="00B2518B">
        <w:rPr>
          <w:lang w:val="en-US"/>
        </w:rPr>
        <w:t xml:space="preserve">, </w:t>
      </w:r>
      <w:r w:rsidRPr="00B2518B">
        <w:rPr>
          <w:lang w:val="en-US"/>
        </w:rPr>
        <w:t>:disabled</w:t>
      </w:r>
      <w:r w:rsidR="00C34504" w:rsidRPr="00B2518B">
        <w:rPr>
          <w:lang w:val="en-US"/>
        </w:rPr>
        <w:t xml:space="preserve">, </w:t>
      </w:r>
      <w:r w:rsidRPr="00B2518B">
        <w:rPr>
          <w:lang w:val="en-US"/>
        </w:rPr>
        <w:t>:checked</w:t>
      </w:r>
    </w:p>
    <w:p w:rsidR="003610AA" w:rsidRDefault="003610AA" w:rsidP="00A90092">
      <w:r w:rsidRPr="00B2518B">
        <w:rPr>
          <w:lang w:val="en-US"/>
        </w:rPr>
        <w:t>Enabled, disabled, checked</w:t>
      </w:r>
      <w:r>
        <w:t xml:space="preserve"> állapotú (űrlap)</w:t>
      </w:r>
      <w:r w:rsidR="0034684C">
        <w:t xml:space="preserve"> </w:t>
      </w:r>
      <w:r>
        <w:t>elemekre illeszkedik</w:t>
      </w:r>
    </w:p>
    <w:p w:rsidR="003610AA" w:rsidRDefault="003610AA" w:rsidP="00A90092">
      <w:pPr>
        <w:pStyle w:val="Heading2"/>
      </w:pPr>
      <w:r>
        <w:t>X:first-of-type</w:t>
      </w:r>
    </w:p>
    <w:p w:rsidR="003610AA" w:rsidRDefault="003610AA" w:rsidP="003610AA">
      <w:r>
        <w:t>olyan X elem, amely a szülőjének első gyereke</w:t>
      </w:r>
    </w:p>
    <w:p w:rsidR="003610AA" w:rsidRDefault="003610AA" w:rsidP="00A90092">
      <w:pPr>
        <w:pStyle w:val="Heading2"/>
      </w:pPr>
      <w:r>
        <w:t>X:last-of-type</w:t>
      </w:r>
    </w:p>
    <w:p w:rsidR="003610AA" w:rsidRDefault="003610AA" w:rsidP="003610AA">
      <w:r>
        <w:t>olyan X elem, amely a szülőjének utolsó gyereke</w:t>
      </w:r>
    </w:p>
    <w:p w:rsidR="003610AA" w:rsidRDefault="003610AA" w:rsidP="00A90092">
      <w:pPr>
        <w:pStyle w:val="Heading2"/>
      </w:pPr>
      <w:r>
        <w:t>X:only-of-type</w:t>
      </w:r>
    </w:p>
    <w:p w:rsidR="003610AA" w:rsidRDefault="003610AA" w:rsidP="003610AA">
      <w:r>
        <w:t>olyan X elem, amely a szülőjének egyetlen gyereke</w:t>
      </w:r>
    </w:p>
    <w:p w:rsidR="003610AA" w:rsidRPr="00B2518B" w:rsidRDefault="003610AA" w:rsidP="00A90092">
      <w:pPr>
        <w:pStyle w:val="Heading2"/>
        <w:rPr>
          <w:lang w:val="en-US"/>
        </w:rPr>
      </w:pPr>
      <w:r w:rsidRPr="00B2518B">
        <w:rPr>
          <w:lang w:val="en-US"/>
        </w:rPr>
        <w:t>:last-child</w:t>
      </w:r>
    </w:p>
    <w:p w:rsidR="003610AA" w:rsidRDefault="003610AA" w:rsidP="003610AA">
      <w:r>
        <w:t>Utolsó gyermekelem</w:t>
      </w:r>
    </w:p>
    <w:p w:rsidR="003610AA" w:rsidRPr="00B2518B" w:rsidRDefault="003610AA" w:rsidP="00A90092">
      <w:pPr>
        <w:pStyle w:val="Heading2"/>
        <w:rPr>
          <w:lang w:val="en-US"/>
        </w:rPr>
      </w:pPr>
      <w:r w:rsidRPr="00B2518B">
        <w:rPr>
          <w:lang w:val="en-US"/>
        </w:rPr>
        <w:t>:not</w:t>
      </w:r>
    </w:p>
    <w:p w:rsidR="003610AA" w:rsidRDefault="003610AA" w:rsidP="003610AA">
      <w:r>
        <w:t>Tagadás</w:t>
      </w:r>
    </w:p>
    <w:p w:rsidR="003610AA" w:rsidRDefault="003610AA" w:rsidP="00A90092">
      <w:pPr>
        <w:pStyle w:val="Heading3"/>
      </w:pPr>
      <w:r>
        <w:t>p#test *:not(em) {text-decoration: underline;}</w:t>
      </w:r>
    </w:p>
    <w:p w:rsidR="002A12E1" w:rsidRDefault="003610AA" w:rsidP="003610AA">
      <w:r>
        <w:t>A test azonosítójú bekezdés leszármazottai,</w:t>
      </w:r>
      <w:r w:rsidR="0034684C">
        <w:t xml:space="preserve"> </w:t>
      </w:r>
      <w:r>
        <w:t>kivéve az em</w:t>
      </w:r>
      <w:r w:rsidR="0034684C">
        <w:t xml:space="preserve"> </w:t>
      </w:r>
      <w:r>
        <w:t>elemeket.</w:t>
      </w:r>
    </w:p>
    <w:p w:rsidR="002A12E1" w:rsidRDefault="00C34504" w:rsidP="00C34504">
      <w:pPr>
        <w:pStyle w:val="Heading2"/>
      </w:pPr>
      <w:r>
        <w:t>Példa</w:t>
      </w:r>
    </w:p>
    <w:p w:rsidR="00C34504" w:rsidRDefault="00C34504" w:rsidP="00C34504">
      <w:pPr>
        <w:pStyle w:val="Heading3"/>
      </w:pPr>
      <w:r w:rsidRPr="00C34504">
        <w:t>div#content &gt;:first-child {color:red;}</w:t>
      </w:r>
    </w:p>
    <w:p w:rsidR="00C34504" w:rsidRDefault="00C34504" w:rsidP="00C34504">
      <w:r>
        <w:t>Első szöveg piros.</w:t>
      </w:r>
    </w:p>
    <w:p w:rsidR="00C34504" w:rsidRPr="00C34504" w:rsidRDefault="00C34504" w:rsidP="00C34504">
      <w:pPr>
        <w:pStyle w:val="Heading3"/>
      </w:pPr>
      <w:r w:rsidRPr="00C34504">
        <w:t>div#content &gt;div:first-child {color:red;}</w:t>
      </w:r>
    </w:p>
    <w:p w:rsidR="002A12E1" w:rsidRDefault="00C34504" w:rsidP="00DD1964">
      <w:r>
        <w:t xml:space="preserve">Egyik sem </w:t>
      </w:r>
      <w:r w:rsidR="00E621FE">
        <w:t>piros</w:t>
      </w:r>
      <w:r>
        <w:t xml:space="preserve">, mert </w:t>
      </w:r>
      <w:r w:rsidR="004D130D">
        <w:t>nincs ilyen div (p az első gyerek)</w:t>
      </w:r>
    </w:p>
    <w:p w:rsidR="004D130D" w:rsidRDefault="00275D2B" w:rsidP="00275D2B">
      <w:pPr>
        <w:pStyle w:val="Heading3"/>
      </w:pPr>
      <w:r w:rsidRPr="00275D2B">
        <w:t>div#content&gt;div:first-of-type{color:red;}</w:t>
      </w:r>
    </w:p>
    <w:p w:rsidR="002A12E1" w:rsidRDefault="00275D2B" w:rsidP="00DD1964">
      <w:r>
        <w:t>Íg</w:t>
      </w:r>
      <w:r w:rsidR="00AC58DF">
        <w:t>y</w:t>
      </w:r>
      <w:r>
        <w:t xml:space="preserve"> már jó.</w:t>
      </w:r>
      <w:r w:rsidR="00E621FE">
        <w:t xml:space="preserve"> Az első belső div piros lesz.</w:t>
      </w:r>
    </w:p>
    <w:p w:rsidR="00275D2B" w:rsidRDefault="00E621FE" w:rsidP="00E621FE">
      <w:pPr>
        <w:pStyle w:val="Heading3"/>
      </w:pPr>
      <w:r w:rsidRPr="00E621FE">
        <w:t>div#content &gt;:only-of-type {color:red;}</w:t>
      </w:r>
    </w:p>
    <w:p w:rsidR="00E621FE" w:rsidRDefault="00E621FE" w:rsidP="00E621FE">
      <w:pPr>
        <w:pStyle w:val="Heading2"/>
      </w:pPr>
      <w:r>
        <w:t>Támogatottság</w:t>
      </w:r>
    </w:p>
    <w:p w:rsidR="00E621FE" w:rsidRPr="00E621FE" w:rsidRDefault="00E621FE" w:rsidP="00E621FE">
      <w:r>
        <w:t>IE8 és alatta nem, többi igen.</w:t>
      </w:r>
    </w:p>
    <w:p w:rsidR="002A12E1" w:rsidRDefault="00E621FE" w:rsidP="00E621FE">
      <w:pPr>
        <w:pStyle w:val="Heading2"/>
      </w:pPr>
      <w:r>
        <w:t>Valahányadik gyerek</w:t>
      </w:r>
    </w:p>
    <w:p w:rsidR="00E621FE" w:rsidRDefault="00E621FE" w:rsidP="00E621FE">
      <w:pPr>
        <w:pStyle w:val="Heading3"/>
      </w:pPr>
      <w:r>
        <w:t>:nth-child()</w:t>
      </w:r>
    </w:p>
    <w:p w:rsidR="00E621FE" w:rsidRDefault="00E621FE" w:rsidP="00E621FE">
      <w:r>
        <w:t>Egy formulával meghatározható sorszámú gyerek</w:t>
      </w:r>
    </w:p>
    <w:p w:rsidR="00E621FE" w:rsidRDefault="00E621FE" w:rsidP="00E621FE">
      <w:r>
        <w:t>div#test &gt; *:nth-child(3n+1) { color: red; }</w:t>
      </w:r>
    </w:p>
    <w:p w:rsidR="00E621FE" w:rsidRDefault="00E621FE" w:rsidP="00E621FE">
      <w:pPr>
        <w:pStyle w:val="Heading3"/>
      </w:pPr>
      <w:r>
        <w:t>:nth-of-type()</w:t>
      </w:r>
    </w:p>
    <w:p w:rsidR="00E621FE" w:rsidRDefault="00E621FE" w:rsidP="00E621FE">
      <w:r>
        <w:t>Egy formulával meghatározható sorszámú, adott típusú gyerek</w:t>
      </w:r>
    </w:p>
    <w:p w:rsidR="00E621FE" w:rsidRDefault="00E621FE" w:rsidP="00E621FE">
      <w:r>
        <w:t>div#test div:nth-of-type(5n+2) { background-color: #9999ff; }</w:t>
      </w:r>
    </w:p>
    <w:p w:rsidR="00E621FE" w:rsidRDefault="00E621FE" w:rsidP="00E621FE">
      <w:pPr>
        <w:pStyle w:val="Heading3"/>
      </w:pPr>
      <w:r>
        <w:t>:nth-last-child()</w:t>
      </w:r>
      <w:r>
        <w:br/>
        <w:t>:nth-last-of-type()</w:t>
      </w:r>
    </w:p>
    <w:p w:rsidR="00E621FE" w:rsidRDefault="00E621FE" w:rsidP="00E621FE">
      <w:r>
        <w:t>Hasonló a fentiekhez, de az utolsó elemre vonatkozik. (A sorszám az utolsótól számítódik)</w:t>
      </w:r>
    </w:p>
    <w:p w:rsidR="00E621FE" w:rsidRDefault="00E621FE" w:rsidP="00E621FE">
      <w:pPr>
        <w:pStyle w:val="Heading3"/>
      </w:pPr>
      <w:r>
        <w:t>:only-child</w:t>
      </w:r>
    </w:p>
    <w:p w:rsidR="00E621FE" w:rsidRDefault="00E621FE" w:rsidP="00E621FE">
      <w:r>
        <w:t>Olyan elem, amely a szülő elem egyetlen gyermeke</w:t>
      </w:r>
    </w:p>
    <w:p w:rsidR="00E621FE" w:rsidRDefault="00E621FE" w:rsidP="00E621FE">
      <w:pPr>
        <w:pStyle w:val="Heading3"/>
      </w:pPr>
      <w:r>
        <w:t>:root</w:t>
      </w:r>
    </w:p>
    <w:p w:rsidR="00E621FE" w:rsidRDefault="00E621FE" w:rsidP="00E621FE">
      <w:r>
        <w:t>Minden blokk gyökéreleme (HTML-ben ez a &lt;html&gt; elem lesz.)</w:t>
      </w:r>
    </w:p>
    <w:p w:rsidR="00E621FE" w:rsidRDefault="00E621FE" w:rsidP="00E621FE">
      <w:pPr>
        <w:pStyle w:val="Heading3"/>
      </w:pPr>
      <w:r>
        <w:t>::selection</w:t>
      </w:r>
    </w:p>
    <w:p w:rsidR="00E621FE" w:rsidRDefault="00E621FE" w:rsidP="00E621FE">
      <w:r>
        <w:t>A felhasználó által kijelölt szöveg</w:t>
      </w:r>
    </w:p>
    <w:p w:rsidR="00E621FE" w:rsidRDefault="00E621FE" w:rsidP="00E621FE">
      <w:pPr>
        <w:pStyle w:val="Heading3"/>
      </w:pPr>
      <w:r>
        <w:t>:target</w:t>
      </w:r>
    </w:p>
    <w:p w:rsidR="00E621FE" w:rsidRPr="00E621FE" w:rsidRDefault="00E621FE" w:rsidP="00E621FE">
      <w:r>
        <w:t>Azon elem, ami link célként van beállítva (egyedi neve van és mutat rá link a #egyedinévformátumban)</w:t>
      </w:r>
    </w:p>
    <w:p w:rsidR="002A12E1" w:rsidRDefault="00E621FE" w:rsidP="00E621FE">
      <w:pPr>
        <w:pStyle w:val="Heading2"/>
      </w:pPr>
      <w:r>
        <w:t>Példa</w:t>
      </w:r>
    </w:p>
    <w:p w:rsidR="002A12E1" w:rsidRDefault="008B2244" w:rsidP="00DD1964">
      <w:r w:rsidRPr="008B2244">
        <w:t>tr:nth-child(3n+1) {background-color:lightgreen;}tr:nth-child(3n+2) {background-color:lightblue;}</w:t>
      </w:r>
    </w:p>
    <w:p w:rsidR="008B2244" w:rsidRDefault="008B2244" w:rsidP="00DD1964">
      <w:r>
        <w:t>Hármasával zöld–kék–fehér színűre színezi a táblázatot.</w:t>
      </w:r>
    </w:p>
    <w:p w:rsidR="002A12E1" w:rsidRDefault="00095F8A" w:rsidP="006C0708">
      <w:pPr>
        <w:pStyle w:val="Heading1"/>
      </w:pPr>
      <w:r>
        <w:t>Formázásmodell (dobozmodell)</w:t>
      </w:r>
    </w:p>
    <w:p w:rsidR="00095F8A" w:rsidRDefault="00095F8A" w:rsidP="00095F8A">
      <w:r>
        <w:t>Képernyő elemeit dobozok veszik körbe.</w:t>
      </w:r>
    </w:p>
    <w:p w:rsidR="005A5A66" w:rsidRDefault="005A5A66" w:rsidP="006C0708">
      <w:pPr>
        <w:pStyle w:val="Heading2"/>
      </w:pPr>
      <w:r>
        <w:t>Margin, Border, Padding, Content</w:t>
      </w:r>
    </w:p>
    <w:p w:rsidR="005A5A66" w:rsidRDefault="005A5A66" w:rsidP="00095F8A">
      <w:r>
        <w:t>alsó, felső, jobb, bal oldalra is lehet megadni.</w:t>
      </w:r>
    </w:p>
    <w:p w:rsidR="005A5A66" w:rsidRPr="00095F8A" w:rsidRDefault="005A5A66" w:rsidP="00095F8A">
      <w:r>
        <w:t xml:space="preserve">A width </w:t>
      </w:r>
      <w:r w:rsidR="002E1835">
        <w:t xml:space="preserve">mindig </w:t>
      </w:r>
      <w:r>
        <w:t xml:space="preserve">a belső doboz </w:t>
      </w:r>
      <w:r w:rsidR="002E1835">
        <w:t xml:space="preserve">(content) </w:t>
      </w:r>
      <w:r>
        <w:t>tartalmát jelenti.</w:t>
      </w:r>
    </w:p>
    <w:p w:rsidR="00D81A12" w:rsidRDefault="0074569B" w:rsidP="0074569B">
      <w:pPr>
        <w:pStyle w:val="Heading3"/>
      </w:pPr>
      <w:r>
        <w:t>Kompakt megoldás</w:t>
      </w:r>
    </w:p>
    <w:p w:rsidR="00D81A12" w:rsidRDefault="0074569B" w:rsidP="00DD1964">
      <w:r>
        <w:t>b</w:t>
      </w:r>
      <w:r w:rsidRPr="0074569B">
        <w:t>order: 1px solid</w:t>
      </w:r>
      <w:r>
        <w:t xml:space="preserve"> black</w:t>
      </w:r>
      <w:r w:rsidRPr="0074569B">
        <w:t>;</w:t>
      </w:r>
    </w:p>
    <w:p w:rsidR="006C0708" w:rsidRDefault="006C0708" w:rsidP="006C0708">
      <w:pPr>
        <w:pStyle w:val="Heading2"/>
      </w:pPr>
      <w:r>
        <w:t>Táblázat szegély</w:t>
      </w:r>
    </w:p>
    <w:p w:rsidR="00D77C79" w:rsidRDefault="00D77C79" w:rsidP="006C0708">
      <w:r>
        <w:t>Cellák szegélyét a td-n nem a table-n kell beállítani.</w:t>
      </w:r>
    </w:p>
    <w:p w:rsidR="00E97A65" w:rsidRDefault="00E97A65" w:rsidP="00E97A65">
      <w:pPr>
        <w:pStyle w:val="Heading3"/>
      </w:pPr>
      <w:r>
        <w:t>Border-spacing</w:t>
      </w:r>
    </w:p>
    <w:p w:rsidR="00E97A65" w:rsidRDefault="00E97A65" w:rsidP="00E97A65">
      <w:r>
        <w:t>Duplán kapjuk. Megoldás?</w:t>
      </w:r>
    </w:p>
    <w:p w:rsidR="00E97A65" w:rsidRDefault="00E97A65" w:rsidP="00E97A65">
      <w:pPr>
        <w:pStyle w:val="Heading3"/>
      </w:pPr>
      <w:r>
        <w:t>border-collapse:collapse</w:t>
      </w:r>
    </w:p>
    <w:p w:rsidR="00E97A65" w:rsidRPr="00E97A65" w:rsidRDefault="00E97A65" w:rsidP="00E97A65">
      <w:r>
        <w:t>Hurrá!</w:t>
      </w:r>
    </w:p>
    <w:p w:rsidR="00D81A12" w:rsidRDefault="00E97A65" w:rsidP="00CA3C9B">
      <w:pPr>
        <w:pStyle w:val="Heading3"/>
      </w:pPr>
      <w:r>
        <w:t>border: n</w:t>
      </w:r>
      <w:r w:rsidR="00CA3C9B">
        <w:t xml:space="preserve">one vs </w:t>
      </w:r>
      <w:r>
        <w:t>border: h</w:t>
      </w:r>
      <w:r w:rsidR="00CA3C9B">
        <w:t>idden</w:t>
      </w:r>
    </w:p>
    <w:p w:rsidR="00CA3C9B" w:rsidRDefault="00523456" w:rsidP="00CA3C9B">
      <w:r>
        <w:t>Van különbség.</w:t>
      </w:r>
    </w:p>
    <w:p w:rsidR="00523456" w:rsidRDefault="000C05B5" w:rsidP="000C05B5">
      <w:pPr>
        <w:pStyle w:val="Heading3"/>
      </w:pPr>
      <w:r>
        <w:t>Üres cellákra ne legyen szegély</w:t>
      </w:r>
    </w:p>
    <w:p w:rsidR="000C05B5" w:rsidRPr="000C05B5" w:rsidRDefault="000C05B5" w:rsidP="000C05B5">
      <w:r w:rsidRPr="000C05B5">
        <w:t>empty-cells:hide</w:t>
      </w:r>
    </w:p>
    <w:p w:rsidR="00D81A12" w:rsidRDefault="00E55CC0" w:rsidP="00E55CC0">
      <w:pPr>
        <w:pStyle w:val="Heading2"/>
      </w:pPr>
      <w:r>
        <w:t>Margó</w:t>
      </w:r>
    </w:p>
    <w:p w:rsidR="00E55CC0" w:rsidRPr="00E55CC0" w:rsidRDefault="00E55CC0" w:rsidP="00E55CC0">
      <w:r>
        <w:t>margin: 5px 10px 15px 3px</w:t>
      </w:r>
    </w:p>
    <w:p w:rsidR="00D81A12" w:rsidRDefault="00E55CC0" w:rsidP="00DD1964">
      <w:r w:rsidRPr="00E55CC0">
        <w:t>margin-top: 5px;margin-right: 10px;margin-bottom: 15px;margin-left: 3px;</w:t>
      </w:r>
    </w:p>
    <w:p w:rsidR="00E55CC0" w:rsidRDefault="00E55CC0" w:rsidP="00E55CC0">
      <w:pPr>
        <w:pStyle w:val="Heading3"/>
      </w:pPr>
      <w:r>
        <w:t>Rövidített</w:t>
      </w:r>
    </w:p>
    <w:p w:rsidR="00E55CC0" w:rsidRDefault="00E55CC0" w:rsidP="00DD1964">
      <w:r>
        <w:t>Sorrend fontos: felső jobb oldal alsó bal oldali</w:t>
      </w:r>
    </w:p>
    <w:p w:rsidR="00D81A12" w:rsidRDefault="00780BC5" w:rsidP="00DD1964">
      <w:r>
        <w:t>Csak 1 érték: mind a 4 oldal egyforma</w:t>
      </w:r>
    </w:p>
    <w:p w:rsidR="00780BC5" w:rsidRDefault="00780BC5" w:rsidP="00DD1964">
      <w:r>
        <w:t>2 érték: 2-2 szemközti oldal egyforma</w:t>
      </w:r>
    </w:p>
    <w:p w:rsidR="00780BC5" w:rsidRDefault="00780BC5" w:rsidP="00DD1964">
      <w:r>
        <w:t>4 érték: ok</w:t>
      </w:r>
    </w:p>
    <w:p w:rsidR="00780BC5" w:rsidRDefault="003C0673" w:rsidP="003C0673">
      <w:pPr>
        <w:pStyle w:val="Heading3"/>
      </w:pPr>
      <w:r>
        <w:t>Listaelemek margó-összevonása</w:t>
      </w:r>
    </w:p>
    <w:p w:rsidR="003C0673" w:rsidRDefault="00981575" w:rsidP="003C0673">
      <w:r>
        <w:t>Függőlegesen van, néha.</w:t>
      </w:r>
    </w:p>
    <w:p w:rsidR="00981575" w:rsidRDefault="0034684C" w:rsidP="0034684C">
      <w:pPr>
        <w:pStyle w:val="Heading3"/>
      </w:pPr>
      <w:r>
        <w:t>Alapértelmezett margó más és más böngészőként</w:t>
      </w:r>
    </w:p>
    <w:p w:rsidR="0034684C" w:rsidRPr="0034684C" w:rsidRDefault="0034684C" w:rsidP="0034684C">
      <w:r>
        <w:t>Érdemes lenullázni.</w:t>
      </w:r>
    </w:p>
    <w:p w:rsidR="00D81A12" w:rsidRDefault="0034684C" w:rsidP="0034684C">
      <w:pPr>
        <w:pStyle w:val="Heading2"/>
      </w:pPr>
      <w:r>
        <w:t>Folyékony arculat</w:t>
      </w:r>
    </w:p>
    <w:p w:rsidR="005B2440" w:rsidRDefault="005B2440" w:rsidP="0029232E">
      <w:pPr>
        <w:pStyle w:val="ListParagraph"/>
        <w:numPr>
          <w:ilvl w:val="0"/>
          <w:numId w:val="1"/>
        </w:numPr>
      </w:pPr>
      <w:r>
        <w:t>width: szélesség</w:t>
      </w:r>
    </w:p>
    <w:p w:rsidR="005B2440" w:rsidRDefault="005B2440" w:rsidP="0029232E">
      <w:pPr>
        <w:pStyle w:val="ListParagraph"/>
        <w:numPr>
          <w:ilvl w:val="0"/>
          <w:numId w:val="1"/>
        </w:numPr>
      </w:pPr>
      <w:r>
        <w:t>height: magasság</w:t>
      </w:r>
    </w:p>
    <w:p w:rsidR="005B2440" w:rsidRPr="005B2440" w:rsidRDefault="005B2440" w:rsidP="0029232E">
      <w:pPr>
        <w:pStyle w:val="ListParagraph"/>
        <w:numPr>
          <w:ilvl w:val="0"/>
          <w:numId w:val="1"/>
        </w:numPr>
      </w:pPr>
      <w:r>
        <w:t>Minimális és maximális méretek megadása:</w:t>
      </w:r>
    </w:p>
    <w:p w:rsidR="005B2440" w:rsidRDefault="005B2440" w:rsidP="0029232E">
      <w:pPr>
        <w:pStyle w:val="ListParagraph"/>
        <w:numPr>
          <w:ilvl w:val="1"/>
          <w:numId w:val="1"/>
        </w:numPr>
      </w:pPr>
      <w:r>
        <w:t>min-width: minimális szélesség</w:t>
      </w:r>
    </w:p>
    <w:p w:rsidR="005B2440" w:rsidRDefault="005B2440" w:rsidP="0029232E">
      <w:pPr>
        <w:pStyle w:val="ListParagraph"/>
        <w:numPr>
          <w:ilvl w:val="1"/>
          <w:numId w:val="1"/>
        </w:numPr>
      </w:pPr>
      <w:r>
        <w:t>max-width: maximális szélesség</w:t>
      </w:r>
    </w:p>
    <w:p w:rsidR="005B2440" w:rsidRDefault="005B2440" w:rsidP="0029232E">
      <w:pPr>
        <w:pStyle w:val="ListParagraph"/>
        <w:numPr>
          <w:ilvl w:val="1"/>
          <w:numId w:val="1"/>
        </w:numPr>
      </w:pPr>
      <w:r>
        <w:t>min-height: minimális magasság</w:t>
      </w:r>
    </w:p>
    <w:p w:rsidR="00D81A12" w:rsidRDefault="005B2440" w:rsidP="0029232E">
      <w:pPr>
        <w:pStyle w:val="ListParagraph"/>
        <w:numPr>
          <w:ilvl w:val="1"/>
          <w:numId w:val="1"/>
        </w:numPr>
      </w:pPr>
      <w:r>
        <w:t>max-height: maximális magasság</w:t>
      </w:r>
    </w:p>
    <w:p w:rsidR="00D81A12" w:rsidRDefault="005B2440" w:rsidP="005B2440">
      <w:pPr>
        <w:pStyle w:val="Heading2"/>
      </w:pPr>
      <w:r>
        <w:t>Háttérkép</w:t>
      </w:r>
    </w:p>
    <w:p w:rsidR="000C05B5" w:rsidRDefault="009053A7" w:rsidP="00DD1964">
      <w:r>
        <w:t>HTML-ben csak egyszerű háttér van.</w:t>
      </w:r>
    </w:p>
    <w:p w:rsidR="009053A7" w:rsidRDefault="009053A7" w:rsidP="00DD1964">
      <w:r>
        <w:t>CSS-ben sokféle.</w:t>
      </w:r>
    </w:p>
    <w:p w:rsidR="009053A7" w:rsidRDefault="0029232E" w:rsidP="00DD1964">
      <w:r>
        <w:t>Akár több hátteret is meg lehet adni.</w:t>
      </w:r>
    </w:p>
    <w:p w:rsidR="00DE072D" w:rsidRDefault="00DE072D" w:rsidP="00DE072D">
      <w:r>
        <w:t>background-image:url('hatter.jpg'), url('hatter2.jpg');</w:t>
      </w:r>
    </w:p>
    <w:p w:rsidR="00DE072D" w:rsidRDefault="00DE072D" w:rsidP="00DE072D">
      <w:r>
        <w:t>background-repeat:repeat-x, repeat;</w:t>
      </w:r>
    </w:p>
    <w:p w:rsidR="0029232E" w:rsidRDefault="00DE072D" w:rsidP="00DE072D">
      <w:r>
        <w:t>background-position: left top, right bottom;</w:t>
      </w:r>
    </w:p>
    <w:p w:rsidR="000C05B5" w:rsidRDefault="00DE072D" w:rsidP="00DE072D">
      <w:pPr>
        <w:pStyle w:val="Heading1"/>
      </w:pPr>
      <w:r w:rsidRPr="00DE072D">
        <w:t>Vizuális formázásmodell</w:t>
      </w:r>
    </w:p>
    <w:p w:rsidR="00DE072D" w:rsidRPr="00DE072D" w:rsidRDefault="00DE072D" w:rsidP="00DE072D">
      <w:pPr>
        <w:pStyle w:val="Heading2"/>
      </w:pPr>
      <w:r w:rsidRPr="00DE072D">
        <w:t>Blokkszintű elemek</w:t>
      </w:r>
    </w:p>
    <w:p w:rsidR="000C05B5" w:rsidRDefault="00DE072D" w:rsidP="00DD1964">
      <w:r>
        <w:t>Dobozok.</w:t>
      </w:r>
    </w:p>
    <w:p w:rsidR="00E413FE" w:rsidRDefault="00E413FE" w:rsidP="00E413FE">
      <w:pPr>
        <w:pStyle w:val="ListParagraph"/>
        <w:numPr>
          <w:ilvl w:val="0"/>
          <w:numId w:val="2"/>
        </w:numPr>
      </w:pPr>
      <w:r>
        <w:t>Blokkszintű elemek</w:t>
      </w:r>
    </w:p>
    <w:p w:rsidR="00E413FE" w:rsidRDefault="00E413FE" w:rsidP="00E413FE">
      <w:pPr>
        <w:pStyle w:val="ListParagraph"/>
        <w:numPr>
          <w:ilvl w:val="1"/>
          <w:numId w:val="2"/>
        </w:numPr>
      </w:pPr>
      <w:r>
        <w:t>Vizuálisan blokként jelennek meg (pl. bekezdés, lista, div)</w:t>
      </w:r>
    </w:p>
    <w:p w:rsidR="00E413FE" w:rsidRDefault="00E413FE" w:rsidP="00E413FE">
      <w:pPr>
        <w:pStyle w:val="ListParagraph"/>
        <w:numPr>
          <w:ilvl w:val="1"/>
          <w:numId w:val="2"/>
        </w:numPr>
      </w:pPr>
      <w:r>
        <w:t>A display tulajdonság következő értékei tartoznak ide: block, list-item, table</w:t>
      </w:r>
    </w:p>
    <w:p w:rsidR="00E413FE" w:rsidRDefault="00E413FE" w:rsidP="00E413FE">
      <w:pPr>
        <w:pStyle w:val="ListParagraph"/>
        <w:numPr>
          <w:ilvl w:val="0"/>
          <w:numId w:val="2"/>
        </w:numPr>
      </w:pPr>
      <w:r>
        <w:t>A szabvány beszél még blokkszintű dobozokról, illetve blokk tartalmazó dobozról is…</w:t>
      </w:r>
    </w:p>
    <w:p w:rsidR="000C05B5" w:rsidRDefault="00E413FE" w:rsidP="00E413FE">
      <w:pPr>
        <w:pStyle w:val="Heading2"/>
      </w:pPr>
      <w:r w:rsidRPr="00E413FE">
        <w:t>Soron belüli (inline) elemek</w:t>
      </w:r>
    </w:p>
    <w:p w:rsidR="00E413FE" w:rsidRDefault="00E413FE" w:rsidP="00E413FE">
      <w:pPr>
        <w:pStyle w:val="ListParagraph"/>
        <w:numPr>
          <w:ilvl w:val="0"/>
          <w:numId w:val="3"/>
        </w:numPr>
      </w:pPr>
      <w:r>
        <w:t>Soron beüli elemek</w:t>
      </w:r>
    </w:p>
    <w:p w:rsidR="00E413FE" w:rsidRDefault="00E413FE" w:rsidP="00E413FE">
      <w:pPr>
        <w:pStyle w:val="ListParagraph"/>
        <w:numPr>
          <w:ilvl w:val="1"/>
          <w:numId w:val="3"/>
        </w:numPr>
      </w:pPr>
      <w:r>
        <w:t>Vizuálisan nem alkotnak blokkot, soron belül rendeződnek (pl. img, em, strong, span)</w:t>
      </w:r>
    </w:p>
    <w:p w:rsidR="00E413FE" w:rsidRDefault="00E413FE" w:rsidP="00E413FE">
      <w:pPr>
        <w:pStyle w:val="ListParagraph"/>
        <w:numPr>
          <w:ilvl w:val="1"/>
          <w:numId w:val="3"/>
        </w:numPr>
      </w:pPr>
      <w:r>
        <w:t>A display tulajdonság következő értékei tartoznak ide: inline, inline-table, inline-block</w:t>
      </w:r>
    </w:p>
    <w:p w:rsidR="00D81A12" w:rsidRDefault="00E413FE" w:rsidP="00E413FE">
      <w:pPr>
        <w:pStyle w:val="ListParagraph"/>
        <w:numPr>
          <w:ilvl w:val="0"/>
          <w:numId w:val="3"/>
        </w:numPr>
      </w:pPr>
      <w:r>
        <w:t>A szabvány beszél még soron belüli dobozokról is.</w:t>
      </w:r>
    </w:p>
    <w:p w:rsidR="00B24565" w:rsidRDefault="00B24565" w:rsidP="00B24565">
      <w:pPr>
        <w:pStyle w:val="Heading2"/>
      </w:pPr>
      <w:r>
        <w:t>Div</w:t>
      </w:r>
      <w:r w:rsidR="00D63C5A">
        <w:t xml:space="preserve"> </w:t>
      </w:r>
      <w:r>
        <w:t>és span</w:t>
      </w:r>
      <w:r w:rsidR="00D63C5A">
        <w:t xml:space="preserve"> </w:t>
      </w:r>
      <w:r>
        <w:t>tagek</w:t>
      </w:r>
      <w:r w:rsidR="00D63C5A">
        <w:t xml:space="preserve"> </w:t>
      </w:r>
      <w:r>
        <w:t>használata a HTML nyelvben</w:t>
      </w:r>
    </w:p>
    <w:p w:rsidR="00B24565" w:rsidRDefault="00B24565" w:rsidP="009B0561">
      <w:pPr>
        <w:pStyle w:val="Heading3"/>
      </w:pPr>
      <w:r>
        <w:t>&lt;div&gt;&lt;/div&gt;</w:t>
      </w:r>
    </w:p>
    <w:p w:rsidR="00B24565" w:rsidRDefault="00B24565" w:rsidP="00B24565">
      <w:r>
        <w:t>Ezzel az elemmel több más elemet körbekeríthetünk. Így egy adott div elemre beállított tulajdonságok öröklődnek a leszármazott elemekre.</w:t>
      </w:r>
    </w:p>
    <w:p w:rsidR="00B24565" w:rsidRDefault="00B24565" w:rsidP="00B24565">
      <w:r>
        <w:t>Gyakran használjuk a taget</w:t>
      </w:r>
      <w:r w:rsidR="009B0561">
        <w:t xml:space="preserve"> </w:t>
      </w:r>
      <w:r>
        <w:t>arra, hogy pozícionált blokkokat hozzunk létre.</w:t>
      </w:r>
    </w:p>
    <w:p w:rsidR="00B24565" w:rsidRDefault="00B24565" w:rsidP="00B24565">
      <w:r>
        <w:t>HTML5-ben sok olyan strukturális tag jelenik meg, ami miatt a div-et</w:t>
      </w:r>
      <w:r w:rsidR="009B0561">
        <w:t xml:space="preserve"> </w:t>
      </w:r>
      <w:r>
        <w:t>ritkábban kell használnunk…</w:t>
      </w:r>
    </w:p>
    <w:p w:rsidR="00B24565" w:rsidRDefault="00B24565" w:rsidP="009B0561">
      <w:pPr>
        <w:pStyle w:val="Heading3"/>
      </w:pPr>
      <w:r>
        <w:t>&lt;span&gt;&lt;/span&gt;</w:t>
      </w:r>
    </w:p>
    <w:p w:rsidR="00B24565" w:rsidRDefault="00B24565" w:rsidP="00B24565">
      <w:r>
        <w:t>Ez az elem soron belüli elem, vagyis főként karakterszintű formázások elvégzéséhez szoktuk használni.</w:t>
      </w:r>
    </w:p>
    <w:p w:rsidR="0082631B" w:rsidRDefault="00DE6EFD" w:rsidP="00B24565">
      <w:pPr>
        <w:pStyle w:val="Heading2"/>
      </w:pPr>
      <w:r>
        <w:t xml:space="preserve">Befutó, soron belüli elem. </w:t>
      </w:r>
      <w:r w:rsidR="00B24565" w:rsidRPr="00B24565">
        <w:t>display: run-in</w:t>
      </w:r>
    </w:p>
    <w:p w:rsidR="00B24565" w:rsidRDefault="00B24565" w:rsidP="00B24565">
      <w:r>
        <w:t>Ez a helyes, nem az inline hack.</w:t>
      </w:r>
    </w:p>
    <w:p w:rsidR="00B24565" w:rsidRDefault="0050056D" w:rsidP="0050056D">
      <w:pPr>
        <w:pStyle w:val="Heading2"/>
      </w:pPr>
      <w:r>
        <w:t>Beadandóhoz</w:t>
      </w:r>
      <w:r w:rsidR="0040620F">
        <w:t xml:space="preserve"> ez jó lesz (rá is kérdeztem)</w:t>
      </w:r>
    </w:p>
    <w:p w:rsidR="00B068A1" w:rsidRPr="00B068A1" w:rsidRDefault="00B068A1" w:rsidP="00B068A1">
      <w:r>
        <w:rPr>
          <w:noProof/>
        </w:rPr>
        <w:drawing>
          <wp:inline distT="0" distB="0" distL="0" distR="0" wp14:anchorId="476027DB" wp14:editId="4EE5E4C9">
            <wp:extent cx="372427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A1" w:rsidRDefault="0050056D" w:rsidP="0050056D">
      <w:r w:rsidRPr="0050056D">
        <w:t>div#menu</w:t>
      </w:r>
      <w:r w:rsidR="00B068A1">
        <w:t xml:space="preserve"> </w:t>
      </w:r>
      <w:r w:rsidRPr="0050056D">
        <w:t>ul{padding</w:t>
      </w:r>
      <w:r w:rsidR="00B068A1">
        <w:t>:0; margin:0;}</w:t>
      </w:r>
    </w:p>
    <w:p w:rsidR="0050056D" w:rsidRDefault="0050056D" w:rsidP="0050056D">
      <w:r w:rsidRPr="0050056D">
        <w:t>div#menu</w:t>
      </w:r>
      <w:r w:rsidR="00BA7E59">
        <w:t xml:space="preserve"> </w:t>
      </w:r>
      <w:bookmarkStart w:id="0" w:name="_GoBack"/>
      <w:bookmarkEnd w:id="0"/>
      <w:r w:rsidRPr="0050056D">
        <w:t>li{list-style-type:none; display:inline;padding: 5px 20px;border-right:1px dotted</w:t>
      </w:r>
      <w:r w:rsidR="00B068A1">
        <w:t xml:space="preserve"> </w:t>
      </w:r>
      <w:r w:rsidRPr="0050056D">
        <w:t>black;margin:0;}</w:t>
      </w:r>
    </w:p>
    <w:p w:rsidR="0082631B" w:rsidRDefault="0050056D" w:rsidP="00E413FE">
      <w:r>
        <w:t xml:space="preserve">Le lehet venni a legutolsó </w:t>
      </w:r>
      <w:r w:rsidR="00B068A1">
        <w:t xml:space="preserve">fölösleges </w:t>
      </w:r>
      <w:r>
        <w:t>vonalat utolsó elem szelektorral.</w:t>
      </w:r>
      <w:r w:rsidR="00B068A1">
        <w:t xml:space="preserve"> Vagy akár m</w:t>
      </w:r>
      <w:r>
        <w:t>eg is lehet fordítani, és akkor az első elem szelektorral támogatottabb.</w:t>
      </w:r>
    </w:p>
    <w:p w:rsidR="00B068A1" w:rsidRPr="00DD1964" w:rsidRDefault="005F007D" w:rsidP="00E413FE">
      <w:r>
        <w:t>Kár, hogy p</w:t>
      </w:r>
      <w:r w:rsidR="00B068A1">
        <w:t>ont előző gyakorlaton töltöttem el jó fél órát a</w:t>
      </w:r>
      <w:r>
        <w:t xml:space="preserve"> beadandó menüi közötti</w:t>
      </w:r>
      <w:r w:rsidR="00B068A1">
        <w:t xml:space="preserve"> elválasztó vonalak</w:t>
      </w:r>
      <w:r>
        <w:t xml:space="preserve"> összehackelésével…</w:t>
      </w:r>
    </w:p>
    <w:sectPr w:rsidR="00B068A1" w:rsidRPr="00DD1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B63"/>
    <w:multiLevelType w:val="hybridMultilevel"/>
    <w:tmpl w:val="7926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FD2"/>
    <w:multiLevelType w:val="hybridMultilevel"/>
    <w:tmpl w:val="3F0CF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169"/>
    <w:multiLevelType w:val="hybridMultilevel"/>
    <w:tmpl w:val="562065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4"/>
    <w:rsid w:val="00095F8A"/>
    <w:rsid w:val="000C05B5"/>
    <w:rsid w:val="001A50DB"/>
    <w:rsid w:val="00275D2B"/>
    <w:rsid w:val="0029232E"/>
    <w:rsid w:val="002A12E1"/>
    <w:rsid w:val="002C14A9"/>
    <w:rsid w:val="002E1835"/>
    <w:rsid w:val="00341294"/>
    <w:rsid w:val="0034684C"/>
    <w:rsid w:val="003610AA"/>
    <w:rsid w:val="0036337D"/>
    <w:rsid w:val="003C0673"/>
    <w:rsid w:val="003D6D53"/>
    <w:rsid w:val="0040620F"/>
    <w:rsid w:val="00411ED6"/>
    <w:rsid w:val="004441AE"/>
    <w:rsid w:val="00476568"/>
    <w:rsid w:val="004D130D"/>
    <w:rsid w:val="0050056D"/>
    <w:rsid w:val="00523456"/>
    <w:rsid w:val="0053385E"/>
    <w:rsid w:val="0055446A"/>
    <w:rsid w:val="0056410E"/>
    <w:rsid w:val="005677B8"/>
    <w:rsid w:val="005A5A66"/>
    <w:rsid w:val="005B2440"/>
    <w:rsid w:val="005C160E"/>
    <w:rsid w:val="005C5503"/>
    <w:rsid w:val="005F007D"/>
    <w:rsid w:val="00637748"/>
    <w:rsid w:val="006C0708"/>
    <w:rsid w:val="006D2858"/>
    <w:rsid w:val="0074569B"/>
    <w:rsid w:val="00780BC5"/>
    <w:rsid w:val="007964BB"/>
    <w:rsid w:val="007E37E8"/>
    <w:rsid w:val="0082631B"/>
    <w:rsid w:val="00833088"/>
    <w:rsid w:val="00840EAF"/>
    <w:rsid w:val="008B2244"/>
    <w:rsid w:val="009053A7"/>
    <w:rsid w:val="00974A17"/>
    <w:rsid w:val="00981575"/>
    <w:rsid w:val="009B0561"/>
    <w:rsid w:val="009F30B3"/>
    <w:rsid w:val="00A02471"/>
    <w:rsid w:val="00A02676"/>
    <w:rsid w:val="00A54DDE"/>
    <w:rsid w:val="00A90092"/>
    <w:rsid w:val="00A92C36"/>
    <w:rsid w:val="00AC58DF"/>
    <w:rsid w:val="00AE1969"/>
    <w:rsid w:val="00AF4401"/>
    <w:rsid w:val="00AF77C8"/>
    <w:rsid w:val="00B068A1"/>
    <w:rsid w:val="00B24565"/>
    <w:rsid w:val="00B2518B"/>
    <w:rsid w:val="00BA7E59"/>
    <w:rsid w:val="00C05A58"/>
    <w:rsid w:val="00C34504"/>
    <w:rsid w:val="00C523A4"/>
    <w:rsid w:val="00C77813"/>
    <w:rsid w:val="00CA3C9B"/>
    <w:rsid w:val="00D1633B"/>
    <w:rsid w:val="00D63C5A"/>
    <w:rsid w:val="00D77C79"/>
    <w:rsid w:val="00D81A12"/>
    <w:rsid w:val="00D93EC0"/>
    <w:rsid w:val="00DD1964"/>
    <w:rsid w:val="00DE072D"/>
    <w:rsid w:val="00DE6EFD"/>
    <w:rsid w:val="00E413FE"/>
    <w:rsid w:val="00E55CC0"/>
    <w:rsid w:val="00E621FE"/>
    <w:rsid w:val="00E97A65"/>
    <w:rsid w:val="00F07B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AF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0EA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40EAF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40EAF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840EA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840EAF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840EAF"/>
    <w:rPr>
      <w:rFonts w:eastAsia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rsid w:val="00292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AF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0EA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40EAF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40EAF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840EA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840EAF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840EAF"/>
    <w:rPr>
      <w:rFonts w:eastAsia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rsid w:val="00292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9BD5-A147-4FC2-B805-EEA0398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65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5</vt:i4>
      </vt:variant>
    </vt:vector>
  </HeadingPairs>
  <TitlesOfParts>
    <vt:vector size="76" baseType="lpstr">
      <vt:lpstr/>
      <vt:lpstr>CSS1 és 2 szelektorok</vt:lpstr>
      <vt:lpstr>    *</vt:lpstr>
      <vt:lpstr>    E</vt:lpstr>
      <vt:lpstr>    E F</vt:lpstr>
      <vt:lpstr>    E &gt; F</vt:lpstr>
      <vt:lpstr>        E:first-child</vt:lpstr>
      <vt:lpstr>    E:link; E:visited</vt:lpstr>
      <vt:lpstr>    E:active; E:hover; E:focus</vt:lpstr>
      <vt:lpstr>    E:lang(c)</vt:lpstr>
      <vt:lpstr>    E + F</vt:lpstr>
      <vt:lpstr>    E[valami]</vt:lpstr>
      <vt:lpstr>    E[valami="próba"]</vt:lpstr>
      <vt:lpstr>    E[valami~="próba"]</vt:lpstr>
      <vt:lpstr>    E[lang|="en"]</vt:lpstr>
      <vt:lpstr>    DIV.warning</vt:lpstr>
      <vt:lpstr>    E#azonosító</vt:lpstr>
      <vt:lpstr>    Példa – minden böngészőben egyforma legyen a térköz</vt:lpstr>
      <vt:lpstr>    Példa – leszármazás</vt:lpstr>
      <vt:lpstr>    Leszármazás és gyerekelem rangsor prioritása egyforma</vt:lpstr>
      <vt:lpstr>    Első gyerek</vt:lpstr>
      <vt:lpstr>    Nyelvfüggő stílus</vt:lpstr>
      <vt:lpstr>    Közvetlen megelőzés</vt:lpstr>
      <vt:lpstr>    Attribútum szelektor</vt:lpstr>
      <vt:lpstr>    Szelektorok böngésző támogatottsága</vt:lpstr>
      <vt:lpstr>CSS3 szelektorok</vt:lpstr>
      <vt:lpstr>    E ~ F</vt:lpstr>
      <vt:lpstr>    E[attr]</vt:lpstr>
      <vt:lpstr>        p[testAttr^=foo]</vt:lpstr>
      <vt:lpstr>        p[testAttr$=foo]</vt:lpstr>
      <vt:lpstr>        p[testAttr*=foo]</vt:lpstr>
      <vt:lpstr>    :empty</vt:lpstr>
      <vt:lpstr>    :enabled, :disabled, :checked</vt:lpstr>
      <vt:lpstr>    X:first-of-type</vt:lpstr>
      <vt:lpstr>    X:last-of-type</vt:lpstr>
      <vt:lpstr>    X:only-of-type</vt:lpstr>
      <vt:lpstr>    :last-child</vt:lpstr>
      <vt:lpstr>    :not</vt:lpstr>
      <vt:lpstr>        p#test *:not(em) {text-decoration: underline;}</vt:lpstr>
      <vt:lpstr>    Példa</vt:lpstr>
      <vt:lpstr>        div#content &gt;:first-child {color:red;}</vt:lpstr>
      <vt:lpstr>        div#content &gt;div:first-child {color:red;}</vt:lpstr>
      <vt:lpstr>        div#content&gt;div:first-of-type{color:red;}</vt:lpstr>
      <vt:lpstr>        div#content &gt;:only-of-type {color:red;}</vt:lpstr>
      <vt:lpstr>    Támogatottság</vt:lpstr>
      <vt:lpstr>    Valahányadik gyerek</vt:lpstr>
      <vt:lpstr>        :nth-child()</vt:lpstr>
      <vt:lpstr>        :nth-of-type()</vt:lpstr>
      <vt:lpstr>        :nth-last-child() :nth-last-of-type()</vt:lpstr>
      <vt:lpstr>        :only-child</vt:lpstr>
      <vt:lpstr>        :root</vt:lpstr>
      <vt:lpstr>        ::selection</vt:lpstr>
      <vt:lpstr>        :target</vt:lpstr>
      <vt:lpstr>    Példa</vt:lpstr>
      <vt:lpstr>Formázásmodell (dobozmodell)</vt:lpstr>
      <vt:lpstr>    Margin, Border, Padding, Content</vt:lpstr>
      <vt:lpstr>        Kompakt megoldás</vt:lpstr>
      <vt:lpstr>    Táblázat szegély</vt:lpstr>
      <vt:lpstr>        Border-spacing</vt:lpstr>
      <vt:lpstr>        border-collapse:collapse</vt:lpstr>
      <vt:lpstr>        border: none vs border: hidden</vt:lpstr>
      <vt:lpstr>        Üres cellákra ne legyen szegély</vt:lpstr>
      <vt:lpstr>    Margó</vt:lpstr>
      <vt:lpstr>        Rövidített</vt:lpstr>
      <vt:lpstr>        Listaelemek margó-összevonása</vt:lpstr>
      <vt:lpstr>        Alapértelmezett margó más és más böngészőként</vt:lpstr>
      <vt:lpstr>    Folyékony arculat</vt:lpstr>
      <vt:lpstr>    Háttérkép</vt:lpstr>
      <vt:lpstr>Vizuális formázásmodell</vt:lpstr>
      <vt:lpstr>    Blokkszintű elemek</vt:lpstr>
      <vt:lpstr>    Soron belüli (inline) elemek</vt:lpstr>
      <vt:lpstr>    Div és span tagek használata a HTML nyelvben</vt:lpstr>
      <vt:lpstr>        &lt;div&gt;&lt;/div&gt;</vt:lpstr>
      <vt:lpstr>        &lt;span&gt;&lt;/span&gt;</vt:lpstr>
      <vt:lpstr>    Befutó, soron belüli elem. display: run-in</vt:lpstr>
      <vt:lpstr>    Beadandóhoz ez jó lesz (rá is kérdeztem)</vt:lpstr>
    </vt:vector>
  </TitlesOfParts>
  <Company>Microsof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54</cp:revision>
  <dcterms:created xsi:type="dcterms:W3CDTF">2012-03-21T16:44:00Z</dcterms:created>
  <dcterms:modified xsi:type="dcterms:W3CDTF">2012-03-28T14:30:00Z</dcterms:modified>
</cp:coreProperties>
</file>